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2DA98135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4514C2">
        <w:rPr>
          <w:b/>
          <w:bCs/>
          <w:sz w:val="22"/>
          <w:szCs w:val="22"/>
        </w:rPr>
        <w:t xml:space="preserve">rozliczenia Programu wsparcia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8E2CF6">
        <w:trPr>
          <w:trHeight w:val="576"/>
        </w:trPr>
        <w:tc>
          <w:tcPr>
            <w:tcW w:w="3828" w:type="dxa"/>
          </w:tcPr>
          <w:p w14:paraId="08D9B852" w14:textId="5B8120FC" w:rsidR="0090566F" w:rsidRDefault="0090566F" w:rsidP="008E2C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  <w:r w:rsidR="004514C2">
              <w:rPr>
                <w:rFonts w:ascii="Arial" w:hAnsi="Arial" w:cs="Arial"/>
              </w:rPr>
              <w:t>Doktoranta</w:t>
            </w:r>
          </w:p>
        </w:tc>
        <w:tc>
          <w:tcPr>
            <w:tcW w:w="4536" w:type="dxa"/>
          </w:tcPr>
          <w:p w14:paraId="2380E527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6B489B77" w:rsidR="0090566F" w:rsidRDefault="0090566F" w:rsidP="008E2C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nek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682B96E4" w:rsidR="0090566F" w:rsidRDefault="001E380E" w:rsidP="008E2C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yka </w:t>
            </w:r>
            <w:r w:rsidR="0090566F">
              <w:rPr>
                <w:rFonts w:ascii="Arial" w:hAnsi="Arial" w:cs="Arial"/>
              </w:rPr>
              <w:t>rozprawy doktorskiej</w:t>
            </w:r>
          </w:p>
        </w:tc>
        <w:tc>
          <w:tcPr>
            <w:tcW w:w="4536" w:type="dxa"/>
          </w:tcPr>
          <w:p w14:paraId="3A323CA2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27224130" w:rsidR="0090566F" w:rsidRDefault="001E380E" w:rsidP="008E2C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8E2CF6">
        <w:trPr>
          <w:trHeight w:val="4380"/>
        </w:trPr>
        <w:tc>
          <w:tcPr>
            <w:tcW w:w="3828" w:type="dxa"/>
          </w:tcPr>
          <w:p w14:paraId="450E1D8D" w14:textId="55C5FA5A" w:rsidR="0090566F" w:rsidRPr="0090566F" w:rsidRDefault="0090566F" w:rsidP="008E2CF6">
            <w:pPr>
              <w:contextualSpacing/>
              <w:jc w:val="both"/>
              <w:rPr>
                <w:rFonts w:ascii="Arial" w:hAnsi="Arial" w:cs="Arial"/>
              </w:rPr>
            </w:pPr>
            <w:r w:rsidRPr="0090566F">
              <w:rPr>
                <w:rFonts w:ascii="Arial" w:hAnsi="Arial" w:cs="Arial"/>
              </w:rPr>
              <w:t xml:space="preserve">opis wpływu </w:t>
            </w:r>
            <w:r w:rsidR="008E2CF6">
              <w:rPr>
                <w:rFonts w:ascii="Arial" w:hAnsi="Arial" w:cs="Arial"/>
              </w:rPr>
              <w:t xml:space="preserve">Programu </w:t>
            </w:r>
            <w:r w:rsidRPr="0090566F">
              <w:rPr>
                <w:rFonts w:ascii="Arial" w:hAnsi="Arial" w:cs="Arial"/>
              </w:rPr>
              <w:t xml:space="preserve">wsparcia na </w:t>
            </w:r>
            <w:r w:rsidR="008E2CF6">
              <w:rPr>
                <w:rFonts w:ascii="Arial" w:hAnsi="Arial" w:cs="Arial"/>
              </w:rPr>
              <w:t>postęp w przygotowaniu rozprawy doktorskiej (max. 1800 znaków ze spacjami)</w:t>
            </w:r>
          </w:p>
          <w:p w14:paraId="6C5DC983" w14:textId="77777777" w:rsidR="0090566F" w:rsidRDefault="0090566F" w:rsidP="008E2C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83162A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0D0A" w14:textId="77777777" w:rsidR="007B1296" w:rsidRDefault="007B1296" w:rsidP="0028200E">
      <w:r>
        <w:separator/>
      </w:r>
    </w:p>
  </w:endnote>
  <w:endnote w:type="continuationSeparator" w:id="0">
    <w:p w14:paraId="5FCF8D09" w14:textId="77777777" w:rsidR="007B1296" w:rsidRDefault="007B1296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AE1F" w14:textId="77777777" w:rsidR="007B1296" w:rsidRDefault="007B1296" w:rsidP="0028200E">
      <w:r>
        <w:separator/>
      </w:r>
    </w:p>
  </w:footnote>
  <w:footnote w:type="continuationSeparator" w:id="0">
    <w:p w14:paraId="4121A8DB" w14:textId="77777777" w:rsidR="007B1296" w:rsidRDefault="007B1296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18966659">
    <w:abstractNumId w:val="0"/>
  </w:num>
  <w:num w:numId="2" w16cid:durableId="1833718983">
    <w:abstractNumId w:val="4"/>
  </w:num>
  <w:num w:numId="3" w16cid:durableId="870846470">
    <w:abstractNumId w:val="3"/>
  </w:num>
  <w:num w:numId="4" w16cid:durableId="1812823087">
    <w:abstractNumId w:val="9"/>
  </w:num>
  <w:num w:numId="5" w16cid:durableId="1702777855">
    <w:abstractNumId w:val="6"/>
  </w:num>
  <w:num w:numId="6" w16cid:durableId="1512260540">
    <w:abstractNumId w:val="5"/>
  </w:num>
  <w:num w:numId="7" w16cid:durableId="942879812">
    <w:abstractNumId w:val="8"/>
  </w:num>
  <w:num w:numId="8" w16cid:durableId="1844318227">
    <w:abstractNumId w:val="14"/>
  </w:num>
  <w:num w:numId="9" w16cid:durableId="759565916">
    <w:abstractNumId w:val="13"/>
  </w:num>
  <w:num w:numId="10" w16cid:durableId="1762215904">
    <w:abstractNumId w:val="10"/>
  </w:num>
  <w:num w:numId="11" w16cid:durableId="1027482530">
    <w:abstractNumId w:val="11"/>
  </w:num>
  <w:num w:numId="12" w16cid:durableId="650212007">
    <w:abstractNumId w:val="12"/>
  </w:num>
  <w:num w:numId="13" w16cid:durableId="1229657399">
    <w:abstractNumId w:val="2"/>
  </w:num>
  <w:num w:numId="14" w16cid:durableId="904800764">
    <w:abstractNumId w:val="1"/>
  </w:num>
  <w:num w:numId="15" w16cid:durableId="153835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E"/>
    <w:rsid w:val="00027620"/>
    <w:rsid w:val="00032A44"/>
    <w:rsid w:val="0005535B"/>
    <w:rsid w:val="000604C8"/>
    <w:rsid w:val="00087C8C"/>
    <w:rsid w:val="000A4371"/>
    <w:rsid w:val="000C5F17"/>
    <w:rsid w:val="000D5E83"/>
    <w:rsid w:val="001319B7"/>
    <w:rsid w:val="00156C3E"/>
    <w:rsid w:val="001A42BA"/>
    <w:rsid w:val="001D70C1"/>
    <w:rsid w:val="001E380E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78D3"/>
    <w:rsid w:val="003635E1"/>
    <w:rsid w:val="00363E5C"/>
    <w:rsid w:val="00367331"/>
    <w:rsid w:val="003943AA"/>
    <w:rsid w:val="003A504A"/>
    <w:rsid w:val="003C0B1E"/>
    <w:rsid w:val="0041729D"/>
    <w:rsid w:val="0041765D"/>
    <w:rsid w:val="00436CD6"/>
    <w:rsid w:val="004514C2"/>
    <w:rsid w:val="0049158E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974F3"/>
    <w:rsid w:val="009B1212"/>
    <w:rsid w:val="009E41C0"/>
    <w:rsid w:val="00A22588"/>
    <w:rsid w:val="00A66E83"/>
    <w:rsid w:val="00A7304E"/>
    <w:rsid w:val="00AB0999"/>
    <w:rsid w:val="00AD5BB0"/>
    <w:rsid w:val="00B03D41"/>
    <w:rsid w:val="00B158B5"/>
    <w:rsid w:val="00B352C6"/>
    <w:rsid w:val="00B47007"/>
    <w:rsid w:val="00B90C6A"/>
    <w:rsid w:val="00C2094A"/>
    <w:rsid w:val="00C33AA6"/>
    <w:rsid w:val="00C447F5"/>
    <w:rsid w:val="00C61269"/>
    <w:rsid w:val="00C76430"/>
    <w:rsid w:val="00C92053"/>
    <w:rsid w:val="00CC1643"/>
    <w:rsid w:val="00CE1080"/>
    <w:rsid w:val="00CE6C9C"/>
    <w:rsid w:val="00D03CD4"/>
    <w:rsid w:val="00D616E1"/>
    <w:rsid w:val="00D74C8A"/>
    <w:rsid w:val="00D87B0A"/>
    <w:rsid w:val="00D9284A"/>
    <w:rsid w:val="00D97517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9D7-B90E-4730-9A2E-9D497F5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ek Śmieja</cp:lastModifiedBy>
  <cp:revision>69</cp:revision>
  <cp:lastPrinted>2022-03-18T11:56:00Z</cp:lastPrinted>
  <dcterms:created xsi:type="dcterms:W3CDTF">2022-03-16T08:58:00Z</dcterms:created>
  <dcterms:modified xsi:type="dcterms:W3CDTF">2023-06-21T09:37:00Z</dcterms:modified>
</cp:coreProperties>
</file>